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8B5D2" w14:textId="6AAF50F1" w:rsidR="00792D6C" w:rsidRPr="00081F7B" w:rsidRDefault="00A72E0E" w:rsidP="00081F7B">
      <w:pPr>
        <w:pStyle w:val="titlep"/>
        <w:tabs>
          <w:tab w:val="left" w:pos="7215"/>
        </w:tabs>
        <w:spacing w:before="0" w:after="0"/>
        <w:rPr>
          <w:sz w:val="27"/>
          <w:szCs w:val="27"/>
        </w:rPr>
      </w:pPr>
      <w:r w:rsidRPr="00081F7B">
        <w:rPr>
          <w:sz w:val="27"/>
          <w:szCs w:val="27"/>
        </w:rPr>
        <w:t>ИЗВЕЩЕНИЕ</w:t>
      </w:r>
      <w:r w:rsidRPr="00081F7B">
        <w:rPr>
          <w:sz w:val="27"/>
          <w:szCs w:val="27"/>
        </w:rPr>
        <w:br/>
        <w:t>о проведении</w:t>
      </w:r>
      <w:r w:rsidR="00E60CF9" w:rsidRPr="00081F7B">
        <w:rPr>
          <w:sz w:val="27"/>
          <w:szCs w:val="27"/>
        </w:rPr>
        <w:t xml:space="preserve"> </w:t>
      </w:r>
      <w:r w:rsidR="005F6BAD">
        <w:rPr>
          <w:sz w:val="27"/>
          <w:szCs w:val="27"/>
        </w:rPr>
        <w:t>втор</w:t>
      </w:r>
      <w:r w:rsidR="00A74C7E">
        <w:rPr>
          <w:sz w:val="27"/>
          <w:szCs w:val="27"/>
        </w:rPr>
        <w:t xml:space="preserve">ых </w:t>
      </w:r>
      <w:r w:rsidR="00884ABD">
        <w:rPr>
          <w:sz w:val="27"/>
          <w:szCs w:val="27"/>
        </w:rPr>
        <w:t>повторных электронны</w:t>
      </w:r>
      <w:r w:rsidRPr="00081F7B">
        <w:rPr>
          <w:sz w:val="27"/>
          <w:szCs w:val="27"/>
        </w:rPr>
        <w:t>х торгов №</w:t>
      </w:r>
      <w:r w:rsidR="005B66D8" w:rsidRPr="00081F7B">
        <w:rPr>
          <w:sz w:val="27"/>
          <w:szCs w:val="27"/>
        </w:rPr>
        <w:t xml:space="preserve"> </w:t>
      </w:r>
      <w:r w:rsidR="00AF2577" w:rsidRPr="00081F7B">
        <w:rPr>
          <w:sz w:val="27"/>
          <w:szCs w:val="27"/>
        </w:rPr>
        <w:t>2025.Б.002.000</w:t>
      </w:r>
      <w:r w:rsidR="002074D9" w:rsidRPr="00081F7B">
        <w:rPr>
          <w:sz w:val="27"/>
          <w:szCs w:val="27"/>
        </w:rPr>
        <w:t>1</w:t>
      </w:r>
      <w:r w:rsidR="000C215C">
        <w:rPr>
          <w:sz w:val="27"/>
          <w:szCs w:val="27"/>
        </w:rPr>
        <w:t>65</w:t>
      </w:r>
    </w:p>
    <w:p w14:paraId="39A9F8E1" w14:textId="77777777" w:rsidR="00634752" w:rsidRPr="00081F7B" w:rsidRDefault="00634752" w:rsidP="00081F7B">
      <w:pPr>
        <w:pStyle w:val="titlep"/>
        <w:tabs>
          <w:tab w:val="left" w:pos="7215"/>
        </w:tabs>
        <w:spacing w:before="0" w:after="0"/>
        <w:jc w:val="both"/>
        <w:rPr>
          <w:sz w:val="27"/>
          <w:szCs w:val="27"/>
        </w:rPr>
      </w:pPr>
    </w:p>
    <w:p w14:paraId="3C0DE815" w14:textId="63382687" w:rsidR="00792D6C" w:rsidRDefault="00A72E0E" w:rsidP="00081F7B">
      <w:pPr>
        <w:spacing w:after="0" w:line="240" w:lineRule="auto"/>
        <w:ind w:firstLine="708"/>
        <w:contextualSpacing/>
        <w:jc w:val="both"/>
        <w:rPr>
          <w:rFonts w:cs="Times New Roman"/>
          <w:sz w:val="27"/>
          <w:szCs w:val="27"/>
        </w:rPr>
      </w:pPr>
      <w:r w:rsidRPr="00081F7B">
        <w:rPr>
          <w:rFonts w:cs="Times New Roman"/>
          <w:sz w:val="27"/>
          <w:szCs w:val="27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84ABD">
        <w:rPr>
          <w:rFonts w:cs="Times New Roman"/>
          <w:sz w:val="27"/>
          <w:szCs w:val="27"/>
        </w:rPr>
        <w:t xml:space="preserve"> повторных</w:t>
      </w:r>
      <w:r w:rsidR="00CB6283" w:rsidRPr="00081F7B">
        <w:rPr>
          <w:rFonts w:cs="Times New Roman"/>
          <w:sz w:val="27"/>
          <w:szCs w:val="27"/>
        </w:rPr>
        <w:t xml:space="preserve"> </w:t>
      </w:r>
      <w:r w:rsidRPr="00081F7B">
        <w:rPr>
          <w:rFonts w:cs="Times New Roman"/>
          <w:sz w:val="27"/>
          <w:szCs w:val="27"/>
        </w:rPr>
        <w:t xml:space="preserve">электронных торгов по продаже имущества, принадлежащего </w:t>
      </w:r>
      <w:r w:rsidR="00237D4B">
        <w:rPr>
          <w:rFonts w:cs="Times New Roman"/>
          <w:sz w:val="27"/>
          <w:szCs w:val="27"/>
          <w:shd w:val="clear" w:color="auto" w:fill="FFFFFF"/>
        </w:rPr>
        <w:t>з</w:t>
      </w:r>
      <w:r w:rsidR="002074D9" w:rsidRPr="00081F7B">
        <w:rPr>
          <w:rFonts w:cs="Times New Roman"/>
          <w:sz w:val="27"/>
          <w:szCs w:val="27"/>
          <w:shd w:val="clear" w:color="auto" w:fill="FFFFFF"/>
        </w:rPr>
        <w:t>акрыто</w:t>
      </w:r>
      <w:r w:rsidR="00E3245A">
        <w:rPr>
          <w:rFonts w:cs="Times New Roman"/>
          <w:sz w:val="27"/>
          <w:szCs w:val="27"/>
          <w:shd w:val="clear" w:color="auto" w:fill="FFFFFF"/>
        </w:rPr>
        <w:t>му</w:t>
      </w:r>
      <w:r w:rsidR="002074D9" w:rsidRPr="00081F7B">
        <w:rPr>
          <w:rFonts w:cs="Times New Roman"/>
          <w:sz w:val="27"/>
          <w:szCs w:val="27"/>
          <w:shd w:val="clear" w:color="auto" w:fill="FFFFFF"/>
        </w:rPr>
        <w:t xml:space="preserve"> акцион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>ерно</w:t>
      </w:r>
      <w:r w:rsidR="00E3245A">
        <w:rPr>
          <w:rFonts w:cs="Times New Roman"/>
          <w:sz w:val="27"/>
          <w:szCs w:val="27"/>
          <w:shd w:val="clear" w:color="auto" w:fill="FFFFFF"/>
        </w:rPr>
        <w:t>му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 xml:space="preserve"> обществ</w:t>
      </w:r>
      <w:r w:rsidR="00E3245A">
        <w:rPr>
          <w:rFonts w:cs="Times New Roman"/>
          <w:sz w:val="27"/>
          <w:szCs w:val="27"/>
          <w:shd w:val="clear" w:color="auto" w:fill="FFFFFF"/>
        </w:rPr>
        <w:t>у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 xml:space="preserve"> «ПРОДВИЛЬНЮС»</w:t>
      </w:r>
      <w:r w:rsidRPr="002074D9">
        <w:rPr>
          <w:rFonts w:cs="Times New Roman"/>
          <w:sz w:val="27"/>
          <w:szCs w:val="27"/>
        </w:rPr>
        <w:t>, УНП</w:t>
      </w:r>
      <w:r w:rsidR="00D361A0" w:rsidRPr="002074D9">
        <w:rPr>
          <w:rFonts w:cs="Times New Roman"/>
          <w:sz w:val="27"/>
          <w:szCs w:val="27"/>
        </w:rPr>
        <w:t xml:space="preserve"> 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>100572293</w:t>
      </w:r>
      <w:r w:rsidRPr="002074D9">
        <w:rPr>
          <w:rFonts w:cs="Times New Roman"/>
          <w:sz w:val="27"/>
          <w:szCs w:val="27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500E22" w:rsidRPr="002074D9">
        <w:rPr>
          <w:rFonts w:cs="Times New Roman"/>
          <w:sz w:val="27"/>
          <w:szCs w:val="27"/>
        </w:rPr>
        <w:t>№156бн2</w:t>
      </w:r>
      <w:r w:rsidR="002074D9">
        <w:rPr>
          <w:rFonts w:cs="Times New Roman"/>
          <w:sz w:val="27"/>
          <w:szCs w:val="27"/>
        </w:rPr>
        <w:t>518</w:t>
      </w:r>
      <w:r w:rsidR="00500E22" w:rsidRPr="002074D9">
        <w:rPr>
          <w:rFonts w:cs="Times New Roman"/>
          <w:sz w:val="27"/>
          <w:szCs w:val="27"/>
        </w:rPr>
        <w:t xml:space="preserve"> </w:t>
      </w:r>
      <w:r w:rsidRPr="002074D9">
        <w:rPr>
          <w:rFonts w:cs="Times New Roman"/>
          <w:sz w:val="27"/>
          <w:szCs w:val="27"/>
        </w:rPr>
        <w:t xml:space="preserve">в экономическом суде </w:t>
      </w:r>
      <w:r w:rsidR="001600CD" w:rsidRPr="002074D9">
        <w:rPr>
          <w:rFonts w:cs="Times New Roman"/>
          <w:sz w:val="27"/>
          <w:szCs w:val="27"/>
        </w:rPr>
        <w:t>Минской</w:t>
      </w:r>
      <w:r w:rsidR="00EF099E" w:rsidRPr="002074D9">
        <w:rPr>
          <w:rFonts w:cs="Times New Roman"/>
          <w:sz w:val="27"/>
          <w:szCs w:val="27"/>
        </w:rPr>
        <w:t xml:space="preserve"> области</w:t>
      </w:r>
      <w:r w:rsidR="007E30E0" w:rsidRPr="002074D9">
        <w:rPr>
          <w:rFonts w:cs="Times New Roman"/>
          <w:sz w:val="27"/>
          <w:szCs w:val="27"/>
        </w:rPr>
        <w:t>.</w:t>
      </w:r>
    </w:p>
    <w:p w14:paraId="5B0304AD" w14:textId="2DE5534C" w:rsidR="00081F7B" w:rsidRPr="002074D9" w:rsidRDefault="00081F7B" w:rsidP="002E6CA5">
      <w:pPr>
        <w:pStyle w:val="newncpi"/>
        <w:spacing w:before="0" w:after="0"/>
        <w:ind w:firstLine="0"/>
        <w:rPr>
          <w:sz w:val="27"/>
          <w:szCs w:val="27"/>
        </w:rPr>
      </w:pPr>
      <w:r w:rsidRPr="002074D9">
        <w:rPr>
          <w:sz w:val="27"/>
          <w:szCs w:val="27"/>
        </w:rPr>
        <w:t>Дата и время начала и завершения электронных торгов:</w:t>
      </w:r>
      <w:r w:rsidRPr="002074D9">
        <w:rPr>
          <w:b/>
          <w:sz w:val="27"/>
          <w:szCs w:val="27"/>
        </w:rPr>
        <w:t xml:space="preserve"> </w:t>
      </w:r>
      <w:r w:rsidR="000C215C">
        <w:rPr>
          <w:b/>
          <w:sz w:val="27"/>
          <w:szCs w:val="27"/>
        </w:rPr>
        <w:t>29</w:t>
      </w:r>
      <w:r w:rsidRPr="002074D9">
        <w:rPr>
          <w:b/>
          <w:sz w:val="27"/>
          <w:szCs w:val="27"/>
        </w:rPr>
        <w:t>.0</w:t>
      </w:r>
      <w:r w:rsidR="00911D10">
        <w:rPr>
          <w:b/>
          <w:sz w:val="27"/>
          <w:szCs w:val="27"/>
        </w:rPr>
        <w:t>7</w:t>
      </w:r>
      <w:r w:rsidRPr="002074D9">
        <w:rPr>
          <w:b/>
          <w:sz w:val="27"/>
          <w:szCs w:val="27"/>
        </w:rPr>
        <w:t>.2025 с 11:00 до 16:00</w:t>
      </w:r>
      <w:r w:rsidRPr="002074D9">
        <w:rPr>
          <w:sz w:val="27"/>
          <w:szCs w:val="27"/>
        </w:rPr>
        <w:t>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99"/>
        <w:gridCol w:w="1298"/>
        <w:gridCol w:w="1648"/>
        <w:gridCol w:w="1152"/>
        <w:gridCol w:w="1559"/>
      </w:tblGrid>
      <w:tr w:rsidR="00237D4B" w:rsidRPr="00237D4B" w14:paraId="6717C3F4" w14:textId="77777777" w:rsidTr="00237D4B">
        <w:trPr>
          <w:trHeight w:val="17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9108F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6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D2640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3918" w14:textId="77777777" w:rsidR="00237D4B" w:rsidRPr="0040199D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альная цена, без НДС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3161" w14:textId="62627C65" w:rsidR="00237D4B" w:rsidRPr="0040199D" w:rsidRDefault="00237D4B" w:rsidP="005743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имальная цена на </w:t>
            </w:r>
            <w:r w:rsidR="005743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торные</w:t>
            </w:r>
            <w:bookmarkStart w:id="0" w:name="_GoBack"/>
            <w:bookmarkEnd w:id="0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орги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AF9AE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ато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5ED5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траты продавца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на проведение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 оценки и 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публикацию 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на сайте 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37D4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bankrot.gov.by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7D4B" w:rsidRPr="00237D4B" w14:paraId="2066CD4C" w14:textId="77777777" w:rsidTr="00237D4B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58C9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EBD522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6972" w14:textId="77777777" w:rsidR="00237D4B" w:rsidRPr="0040199D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0A11" w14:textId="77777777" w:rsidR="00237D4B" w:rsidRPr="0040199D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E4E0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2FC8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37D4B" w:rsidRPr="00237D4B" w14:paraId="24EEE389" w14:textId="77777777" w:rsidTr="00237D4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495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E5E7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BD96" w14:textId="77777777" w:rsidR="00237D4B" w:rsidRPr="0040199D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0831" w14:textId="77777777" w:rsidR="00237D4B" w:rsidRPr="0040199D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44CC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2FD6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F6BAD" w:rsidRPr="00237D4B" w14:paraId="4D0D052B" w14:textId="77777777" w:rsidTr="00237D4B">
        <w:trPr>
          <w:trHeight w:val="1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BA7C" w14:textId="77777777" w:rsidR="005F6BAD" w:rsidRPr="00D5481E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8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1E56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 холодильный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elka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ubord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CSG С5/2007 IP-20, серийный № 909023340,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в. № ПР002122. Местоположение имущества: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г. Минск, ул. Сухаревская, 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834F" w14:textId="05FF60B2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6523" w14:textId="3064325B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B7DF" w14:textId="006599F0" w:rsidR="005F6BAD" w:rsidRPr="00911D10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BCC7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5F6BAD" w:rsidRPr="00237D4B" w14:paraId="343A8ED1" w14:textId="77777777" w:rsidTr="00237D4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2B86" w14:textId="77777777" w:rsidR="005F6BAD" w:rsidRPr="00D5481E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8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728C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 холодильный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elka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ubord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CSG С5/2005 IP-20, серийный № 901016012,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в. № ПР002125. Местоположение имущества: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г. Минск, ул. Сухаревская, 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278B" w14:textId="23FA4333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F2AA" w14:textId="7967A926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1E34" w14:textId="2CCD39D0" w:rsidR="005F6BAD" w:rsidRPr="00911D10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7E70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5F6BAD" w:rsidRPr="00237D4B" w14:paraId="5FC97521" w14:textId="77777777" w:rsidTr="00237D4B">
        <w:trPr>
          <w:trHeight w:val="1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B2A1" w14:textId="77777777" w:rsidR="005F6BAD" w:rsidRPr="00D5481E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8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A800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 холодильный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elka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ubord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CSG С5/2007 IP-20, серийный № 909022399,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в. № ПР002129. Местоположение имущества: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г. Минск, ул. Сухаревская, 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D5DB" w14:textId="278683D2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DB77" w14:textId="214F9850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6B2C" w14:textId="39009F3F" w:rsidR="005F6BAD" w:rsidRPr="00911D10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7C6E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5F6BAD" w:rsidRPr="00237D4B" w14:paraId="3BEFBC75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65C7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679F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IF-X OG-A 2,5м, серийный № 40959300000871, инв. №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02135. Местоположение имущества: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г. Минск, ул. Сухаревская, 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20EC" w14:textId="6FDE8894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AF43" w14:textId="45ABB527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79A6" w14:textId="199BE48E" w:rsidR="005F6BAD" w:rsidRPr="00911D10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CD1D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5F6BAD" w:rsidRPr="00237D4B" w14:paraId="2B12C481" w14:textId="77777777" w:rsidTr="00DA3513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B60F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4A52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ый агрегат компрессорный AS-МR1200300A, серийный № 10466012, инв. № 28000435. Местоположение имущества: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г. Минск, ул. Бельского, 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02C7" w14:textId="3395F6F8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8814" w14:textId="2ABF58C6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1D71" w14:textId="148A80A1" w:rsidR="005F6BAD" w:rsidRPr="00911D10" w:rsidRDefault="005F6BAD" w:rsidP="00911D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380A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5F6BAD" w:rsidRPr="00237D4B" w14:paraId="15EC39BD" w14:textId="77777777" w:rsidTr="00DA3513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5FDC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             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29FB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IF-X OG-A 2,5м, серийный № 40959300000827, инв. № ПР002089. Местоположение имущества: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г. Минск, ул. Матусевича, 59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385B" w14:textId="421F27D0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E16A" w14:textId="0549BA68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57C8" w14:textId="524523D4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56F2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5F6BAD" w:rsidRPr="00237D4B" w14:paraId="42579826" w14:textId="77777777" w:rsidTr="00DA3513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C780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             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4A0D" w14:textId="64795951" w:rsidR="005F6BAD" w:rsidRPr="00237D4B" w:rsidRDefault="005F6BAD" w:rsidP="00723C7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ь-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нета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50, серийный № OD92860301, инв. № ПР001842.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9250" w14:textId="00D01704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2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ECBD" w14:textId="570E9719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FB28" w14:textId="5D495DF3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37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07F9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5F6BAD" w:rsidRPr="00237D4B" w14:paraId="1F459D6D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C897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1A14" w14:textId="537C6689" w:rsidR="005F6BAD" w:rsidRPr="00237D4B" w:rsidRDefault="005F6BAD" w:rsidP="00723C7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cпeн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25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OD92862601, инв. № ПР001972.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4736" w14:textId="2F86189B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A334" w14:textId="09158BC4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F1C2" w14:textId="186BBCE6" w:rsidR="005F6BAD" w:rsidRPr="00911D10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80A9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5F6BAD" w:rsidRPr="00237D4B" w14:paraId="4731608E" w14:textId="77777777" w:rsidTr="00237D4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23C2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960D" w14:textId="6173F55E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ина холод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дит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)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лия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PREMIUM 123 DD-0.27-1.78-1-4X, серийный № 31170, инв. № ПР001789.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62FD" w14:textId="77C12514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52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5DD4" w14:textId="06080814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04B" w14:textId="789BA10E" w:rsidR="005F6BAD" w:rsidRPr="00911D10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5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5284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5F6BAD" w:rsidRPr="00237D4B" w14:paraId="652AF812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EFD1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02A8" w14:textId="630DB5C8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ина холод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вная Линда, серийный № F87371, инв. № ПР001844.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F026" w14:textId="63E17AD4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CB3B" w14:textId="030E91F1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2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5FB6" w14:textId="62477E6C" w:rsidR="005F6BAD" w:rsidRPr="00911D10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BBAF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5F6BAD" w:rsidRPr="00237D4B" w14:paraId="2B5B7F1F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C007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9F30" w14:textId="45F8ECE4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ина холод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вная Линда, серийный № F87380, инв. № ПР001845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BB1" w14:textId="10CE29E9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D477" w14:textId="0BC3D91E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2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B7CB" w14:textId="3D7ABFA1" w:rsidR="005F6BAD" w:rsidRPr="00911D10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A310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5F6BAD" w:rsidRPr="00237D4B" w14:paraId="63BB7527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87B9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BEA3" w14:textId="430F944F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ина холод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вная Линда, серийный № F87387, инв. № ПР001846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6BED" w14:textId="36FD73DA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2E7B" w14:textId="53671083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2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CDD3" w14:textId="575B0FF7" w:rsidR="005F6BAD" w:rsidRPr="00911D10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C06A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5F6BAD" w:rsidRPr="00237D4B" w14:paraId="2B4FFF17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406C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2E40" w14:textId="2DD8C4EA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носной блок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тенной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итрины, серийный № OF60875301, инв. № ПР001871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1DE0" w14:textId="4A8B90C5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DEF0" w14:textId="46F19E43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5861" w14:textId="67D01DFB" w:rsidR="005F6BAD" w:rsidRPr="00911D10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6E1D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5F6BAD" w:rsidRPr="00237D4B" w14:paraId="253BECA7" w14:textId="77777777" w:rsidTr="00DA3513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E3CE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367F" w14:textId="59461E63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рессорно-конденсаторный блок, серийный № OF60875301, инв. № ПР001977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65BF" w14:textId="0CEB810F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58C2" w14:textId="69116FE1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D46E" w14:textId="352FEBFB" w:rsidR="005F6BAD" w:rsidRPr="00E353DC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6484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5F6BAD" w:rsidRPr="00237D4B" w14:paraId="7A02FD54" w14:textId="77777777" w:rsidTr="00DA3513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8E33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         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F19A" w14:textId="4F2B48B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носной блок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тенной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итрины, серийный № OD92862601, инв. № ПР001872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67D3" w14:textId="185E3814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036A" w14:textId="41861F90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B36D" w14:textId="701A8DA5" w:rsidR="005F6BAD" w:rsidRPr="00E353DC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4619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5F6BAD" w:rsidRPr="00237D4B" w14:paraId="358290A6" w14:textId="77777777" w:rsidTr="00DA3513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6DF5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         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4652" w14:textId="4676262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рессорно-конденсаторный блок, серийный № OD92862601, инв. № ПР001978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63FF" w14:textId="283A17F3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0DEB" w14:textId="6AB4F574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E55E" w14:textId="61EA747B" w:rsidR="005F6BAD" w:rsidRPr="00E353DC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4C72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5F6BAD" w:rsidRPr="00237D4B" w14:paraId="33282292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04F9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A809" w14:textId="1F1852C3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нег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спен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серийный № 9131060078, инв. № ПР001979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4A8C" w14:textId="1EA8B210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834" w14:textId="1D15D24B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D756" w14:textId="22F4D3AB" w:rsidR="005F6BAD" w:rsidRPr="00E353DC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CCEB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5F6BAD" w:rsidRPr="00237D4B" w14:paraId="107DA1C3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4A8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2DCC" w14:textId="40D57DE3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ый шкаф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rbo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V700C, серийный б/н, инв. № ПР001848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D0DD" w14:textId="22E58304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7B63" w14:textId="001D91C5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5B49" w14:textId="48990349" w:rsidR="005F6BAD" w:rsidRPr="00E353DC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4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BC97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5F6BAD" w:rsidRPr="00237D4B" w14:paraId="2AB5D0C5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6319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84D6" w14:textId="3A1D8B71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носной блок линейной витрины, серийный № OD92860301, инв. № ПР001874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B58B" w14:textId="59B17390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915B" w14:textId="4FFFB95C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2434" w14:textId="314E7E7D" w:rsidR="005F6BAD" w:rsidRPr="00E353DC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B80E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5F6BAD" w:rsidRPr="00237D4B" w14:paraId="3EBFA5DA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EDAF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1D6E" w14:textId="02B91316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Двина-150;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133536, инв. № ПР001726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CA0C" w14:textId="0AE8CD4A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F3F8" w14:textId="602D1773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411F" w14:textId="4FB68A8B" w:rsidR="005F6BAD" w:rsidRPr="00E353DC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3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F570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5F6BAD" w:rsidRPr="00237D4B" w14:paraId="1C853119" w14:textId="77777777" w:rsidTr="00237D4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5FB4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6F7C" w14:textId="44362EB9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нета</w:t>
            </w:r>
            <w:proofErr w:type="spellEnd"/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D41C4">
              <w:rPr>
                <w:color w:val="000000"/>
                <w:sz w:val="24"/>
                <w:szCs w:val="24"/>
              </w:rPr>
              <w:t xml:space="preserve">№ </w:t>
            </w:r>
            <w:r w:rsidRPr="003D41C4">
              <w:rPr>
                <w:color w:val="000000"/>
                <w:sz w:val="24"/>
                <w:szCs w:val="24"/>
                <w:lang w:val="en-US"/>
              </w:rPr>
              <w:t>OLO</w:t>
            </w:r>
            <w:r w:rsidRPr="003D41C4">
              <w:rPr>
                <w:color w:val="000000"/>
                <w:sz w:val="24"/>
                <w:szCs w:val="24"/>
              </w:rPr>
              <w:t>1675601, инв. № ПР001729</w:t>
            </w:r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9B86" w14:textId="6782F62A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2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355B" w14:textId="4C1BB7E7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715" w14:textId="48FEE6A7" w:rsidR="005F6BAD" w:rsidRPr="00E353DC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3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F537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5F6BAD" w:rsidRPr="00237D4B" w14:paraId="496F9FDF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5823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F834" w14:textId="601557E8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ый шкаф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rbo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серийный № 14122674, инв. № ПР001740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B34A" w14:textId="49543E1D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F3E7" w14:textId="02C86289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AC79" w14:textId="3038CCBA" w:rsidR="005F6BAD" w:rsidRPr="00E353DC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4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89B4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5F6BAD" w:rsidRPr="00237D4B" w14:paraId="4A88919D" w14:textId="77777777" w:rsidTr="00DA3513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13EA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D30D" w14:textId="2C1DFA46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нета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серийный № 9142420025, инв. № ПР001770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4170" w14:textId="779900E7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2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2381" w14:textId="685D63BB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E016" w14:textId="2DAAA51F" w:rsidR="005F6BAD" w:rsidRPr="00E353DC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3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713A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5F6BAD" w:rsidRPr="00237D4B" w14:paraId="4901A459" w14:textId="77777777" w:rsidTr="00DA3513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222D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         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18FF" w14:textId="536DFAAB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 холодильный с компрессором NL 10FT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rbo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V700C, серийный № 14111047, инв. № ПР001774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A32" w14:textId="4EDFA98D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7CD" w14:textId="286E5BF1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976" w14:textId="7A6BAE9D" w:rsidR="005F6BAD" w:rsidRPr="00E353DC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4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713B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5F6BAD" w:rsidRPr="00237D4B" w14:paraId="469CABD4" w14:textId="77777777" w:rsidTr="00DA3513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C1D9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         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81AA" w14:textId="694BD42C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.p.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OL01675301, инв. № ПР001778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3CCF" w14:textId="584536F9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BA2C" w14:textId="1F9A9F18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162D" w14:textId="54A8906C" w:rsidR="005F6BAD" w:rsidRPr="00E353DC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41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C7A3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5F6BAD" w:rsidRPr="00237D4B" w14:paraId="12FF9842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C859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BA20" w14:textId="2AF58FF6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.p.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OL01675201, инв. № ПР001779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3583" w14:textId="76E6223E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E544" w14:textId="608F8ABF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3326" w14:textId="1F671665" w:rsidR="005F6BAD" w:rsidRPr="00E353DC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23A6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5F6BAD" w:rsidRPr="00237D4B" w14:paraId="21E70E64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E6AD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EB8" w14:textId="687EDDA0" w:rsidR="005F6BAD" w:rsidRPr="00237D4B" w:rsidRDefault="005F6BAD" w:rsidP="00AA02D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.p.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2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OL01675501, инв.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ПР001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 Местоположение имущества: Минский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4D0E" w14:textId="649FE47A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07BA" w14:textId="3F8B3AB4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24F0" w14:textId="45360F5E" w:rsidR="005F6BAD" w:rsidRPr="00E353DC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F823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5F6BAD" w:rsidRPr="00237D4B" w14:paraId="4AF6F61E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43B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E439" w14:textId="0F81350A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-витрина ШВУ 04.1.3.-20 Атлант, серийный б/н, инв. № ПР001784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41E9" w14:textId="5327BAF4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745E" w14:textId="37E43A40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0321" w14:textId="65A3EDF3" w:rsidR="005F6BAD" w:rsidRPr="00E353DC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DFAD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5F6BAD" w:rsidRPr="00237D4B" w14:paraId="1CFD46FC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C9EA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213A" w14:textId="26146B35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-витрина ШВУ 04.1.3.-20 Атлант, серийный б/н, инв. № ПР001787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746E" w14:textId="6DB61E63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68F2" w14:textId="0ED59DDB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BC3E" w14:textId="767A4E80" w:rsidR="005F6BAD" w:rsidRPr="00E353DC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766F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5F6BAD" w:rsidRPr="00237D4B" w14:paraId="28DE9C8A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F00A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75D6" w14:textId="54853AE0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ая линейк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нег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50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OF60875301, инв. № ПР001971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9A83" w14:textId="3B21B37E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2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7286" w14:textId="05FB9EDE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5DD7" w14:textId="4188D0DB" w:rsidR="005F6BAD" w:rsidRPr="00E353DC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3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CECF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5F6BAD" w:rsidRPr="00237D4B" w14:paraId="394EEA1C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1C97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D17B" w14:textId="5D62F719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amo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-I REFR M.CH NM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3012625707, инв. № ПР001788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22A5" w14:textId="26483D9C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C7F1" w14:textId="3A67DB26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44A3" w14:textId="6A860D67" w:rsidR="005F6BAD" w:rsidRPr="00E353DC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041E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5F6BAD" w:rsidRPr="00237D4B" w14:paraId="6D2DB5CA" w14:textId="77777777" w:rsidTr="00DA3513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0DB7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DB47" w14:textId="16DB681C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amo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-I REFR M.CH NM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3012625705, инв. № ПР001790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1CAB" w14:textId="468E18C3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98D8" w14:textId="6CB7CEA4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96AC" w14:textId="5FAD3A2A" w:rsidR="005F6BAD" w:rsidRPr="00E353DC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163C" w14:textId="33BD1404" w:rsidR="005F6BA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  <w:p w14:paraId="77B5B0FF" w14:textId="105414C9" w:rsidR="005F6BAD" w:rsidRDefault="005F6BAD" w:rsidP="005F6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4AE1719" w14:textId="77777777" w:rsidR="005F6BAD" w:rsidRPr="005F6BAD" w:rsidRDefault="005F6BAD" w:rsidP="005F6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F6BAD" w:rsidRPr="00237D4B" w14:paraId="0B85EF1D" w14:textId="77777777" w:rsidTr="00DA351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F6DB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.         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653D" w14:textId="77777777" w:rsidR="005F6BAD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ryspi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ПВ (ADADGIO CUBE K 900Д), - серийный № 191292601036315, </w:t>
            </w:r>
            <w:proofErr w:type="spellStart"/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в</w:t>
            </w:r>
            <w:proofErr w:type="spellEnd"/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ПР002085</w:t>
            </w:r>
          </w:p>
          <w:p w14:paraId="6641D565" w14:textId="0E00067D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797C" w14:textId="49C854E8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2BD6" w14:textId="0EFA1B99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25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ADE0" w14:textId="11436CAA" w:rsidR="005F6BAD" w:rsidRPr="00E353DC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2B0A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5F6BAD" w:rsidRPr="00237D4B" w14:paraId="3455E65D" w14:textId="77777777" w:rsidTr="00DA3513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D2CD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         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BCD8" w14:textId="09F7C65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иада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С33.115L-1250-02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40732, инв. № ПР002090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710D" w14:textId="4FB8CFA9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DD9C" w14:textId="1F5B6F45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7401" w14:textId="09CFA5AC" w:rsidR="005F6BAD" w:rsidRPr="00E353DC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0508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5F6BAD" w:rsidRPr="00237D4B" w14:paraId="52F3FD3B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4B2F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3C45" w14:textId="3EDFC56F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ёман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П-250 5000 MM, серийный б/н, инв. № ПР002088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Домашан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CFA7" w14:textId="501B0D16" w:rsidR="005F6BAD" w:rsidRPr="0040199D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14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F010" w14:textId="6526811E" w:rsidR="005F6BAD" w:rsidRPr="0040199D" w:rsidRDefault="005F6BA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9112" w14:textId="4B907ECE" w:rsidR="005F6BAD" w:rsidRPr="00E353DC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>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31A9" w14:textId="77777777" w:rsidR="005F6BAD" w:rsidRPr="00237D4B" w:rsidRDefault="005F6BA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</w:tbl>
    <w:p w14:paraId="46DDE93F" w14:textId="77777777" w:rsidR="002074D9" w:rsidRPr="002074D9" w:rsidRDefault="002074D9" w:rsidP="002074D9">
      <w:pPr>
        <w:spacing w:after="0" w:line="240" w:lineRule="auto"/>
        <w:contextualSpacing/>
        <w:jc w:val="both"/>
        <w:rPr>
          <w:rFonts w:cs="Times New Roman"/>
          <w:sz w:val="27"/>
          <w:szCs w:val="27"/>
          <w:shd w:val="clear" w:color="auto" w:fill="FFFFFF"/>
        </w:rPr>
      </w:pPr>
    </w:p>
    <w:p w14:paraId="6D0C6AC9" w14:textId="77777777" w:rsidR="00081F7B" w:rsidRPr="002074D9" w:rsidRDefault="00081F7B" w:rsidP="00081F7B">
      <w:pPr>
        <w:tabs>
          <w:tab w:val="left" w:pos="0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2074D9">
        <w:rPr>
          <w:sz w:val="27"/>
          <w:szCs w:val="27"/>
        </w:rPr>
        <w:t xml:space="preserve">Размер шага составляет 5 процентов от начальной цены лота. </w:t>
      </w:r>
    </w:p>
    <w:p w14:paraId="40313E2C" w14:textId="3EC1C826" w:rsidR="00192FC1" w:rsidRPr="005F7ADA" w:rsidRDefault="002001FF" w:rsidP="000D1666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2074D9">
        <w:rPr>
          <w:rFonts w:cs="Times New Roman"/>
          <w:b/>
          <w:sz w:val="27"/>
          <w:szCs w:val="27"/>
        </w:rPr>
        <w:t>Условия</w:t>
      </w:r>
      <w:r w:rsidR="00FB04B3" w:rsidRPr="002074D9">
        <w:rPr>
          <w:rFonts w:cs="Times New Roman"/>
          <w:b/>
          <w:sz w:val="27"/>
          <w:szCs w:val="27"/>
        </w:rPr>
        <w:t xml:space="preserve"> </w:t>
      </w:r>
      <w:r w:rsidRPr="002074D9">
        <w:rPr>
          <w:rFonts w:cs="Times New Roman"/>
          <w:b/>
          <w:sz w:val="27"/>
          <w:szCs w:val="27"/>
        </w:rPr>
        <w:t>электронных торгов:</w:t>
      </w:r>
      <w:r w:rsidR="00841136" w:rsidRPr="002074D9">
        <w:rPr>
          <w:rFonts w:cs="Times New Roman"/>
          <w:b/>
          <w:sz w:val="27"/>
          <w:szCs w:val="27"/>
        </w:rPr>
        <w:t xml:space="preserve"> </w:t>
      </w:r>
      <w:proofErr w:type="gramStart"/>
      <w:r w:rsidR="00841136" w:rsidRPr="002074D9">
        <w:rPr>
          <w:rFonts w:cs="Times New Roman"/>
          <w:sz w:val="27"/>
          <w:szCs w:val="27"/>
        </w:rPr>
        <w:t xml:space="preserve">Победитель электронных торгов (единственный участник электронных торгов, выразивший согласие на приобретение </w:t>
      </w:r>
      <w:r w:rsidR="00841136" w:rsidRPr="005F7ADA">
        <w:rPr>
          <w:rFonts w:cs="Times New Roman"/>
          <w:sz w:val="27"/>
          <w:szCs w:val="27"/>
        </w:rPr>
        <w:t xml:space="preserve">предмета электронных торгов по начальной цене, увеличенной на пять процентов) обязан: </w:t>
      </w:r>
      <w:r w:rsidR="00E61ED9" w:rsidRPr="005F7ADA">
        <w:rPr>
          <w:sz w:val="27"/>
          <w:szCs w:val="27"/>
        </w:rPr>
        <w:t>в</w:t>
      </w:r>
      <w:r w:rsidR="00192FC1" w:rsidRPr="005F7ADA">
        <w:rPr>
          <w:sz w:val="27"/>
          <w:szCs w:val="27"/>
        </w:rPr>
        <w:t xml:space="preserve"> течение 5 дней со дня проведения электронных торгов возместить затраты за организацию и проведение электронных торгов</w:t>
      </w:r>
      <w:r w:rsidR="00AF2577" w:rsidRPr="005F7ADA">
        <w:rPr>
          <w:sz w:val="27"/>
          <w:szCs w:val="27"/>
        </w:rPr>
        <w:t xml:space="preserve"> в том числе расходы на публикацию на сайте </w:t>
      </w:r>
      <w:proofErr w:type="spellStart"/>
      <w:r w:rsidR="00AF2577" w:rsidRPr="005F7ADA">
        <w:rPr>
          <w:sz w:val="27"/>
          <w:szCs w:val="27"/>
          <w:lang w:val="en-US"/>
        </w:rPr>
        <w:t>bankrot</w:t>
      </w:r>
      <w:proofErr w:type="spellEnd"/>
      <w:r w:rsidR="00AF2577" w:rsidRPr="005F7ADA">
        <w:rPr>
          <w:sz w:val="27"/>
          <w:szCs w:val="27"/>
        </w:rPr>
        <w:t>.</w:t>
      </w:r>
      <w:proofErr w:type="spellStart"/>
      <w:r w:rsidR="00AF2577" w:rsidRPr="005F7ADA">
        <w:rPr>
          <w:sz w:val="27"/>
          <w:szCs w:val="27"/>
          <w:lang w:val="en-US"/>
        </w:rPr>
        <w:t>gov</w:t>
      </w:r>
      <w:proofErr w:type="spellEnd"/>
      <w:r w:rsidR="00AF2577" w:rsidRPr="005F7ADA">
        <w:rPr>
          <w:sz w:val="27"/>
          <w:szCs w:val="27"/>
        </w:rPr>
        <w:t>.</w:t>
      </w:r>
      <w:r w:rsidR="00AF2577" w:rsidRPr="005F7ADA">
        <w:rPr>
          <w:sz w:val="27"/>
          <w:szCs w:val="27"/>
          <w:lang w:val="en-US"/>
        </w:rPr>
        <w:t>by</w:t>
      </w:r>
      <w:r w:rsidR="00192FC1" w:rsidRPr="005F7ADA">
        <w:rPr>
          <w:sz w:val="27"/>
          <w:szCs w:val="27"/>
        </w:rPr>
        <w:t>, услуги Оператор</w:t>
      </w:r>
      <w:r w:rsidR="000014B0" w:rsidRPr="005F7ADA">
        <w:rPr>
          <w:sz w:val="27"/>
          <w:szCs w:val="27"/>
        </w:rPr>
        <w:t>а ЭТП согласно Прейскуранту ЭТП</w:t>
      </w:r>
      <w:r w:rsidR="00225022" w:rsidRPr="005F7ADA">
        <w:rPr>
          <w:sz w:val="27"/>
          <w:szCs w:val="27"/>
        </w:rPr>
        <w:t>, расходы на проведение независимой</w:t>
      </w:r>
      <w:proofErr w:type="gramEnd"/>
      <w:r w:rsidR="00225022" w:rsidRPr="005F7ADA">
        <w:rPr>
          <w:sz w:val="27"/>
          <w:szCs w:val="27"/>
        </w:rPr>
        <w:t xml:space="preserve"> оценки</w:t>
      </w:r>
      <w:r w:rsidR="000014B0" w:rsidRPr="005F7ADA">
        <w:rPr>
          <w:sz w:val="27"/>
          <w:szCs w:val="27"/>
        </w:rPr>
        <w:t>; з</w:t>
      </w:r>
      <w:r w:rsidR="00192FC1" w:rsidRPr="005F7ADA">
        <w:rPr>
          <w:sz w:val="27"/>
          <w:szCs w:val="27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5F7ADA">
        <w:rPr>
          <w:sz w:val="27"/>
          <w:szCs w:val="27"/>
        </w:rPr>
        <w:t>;</w:t>
      </w:r>
      <w:r w:rsidR="00192FC1" w:rsidRPr="005F7ADA">
        <w:rPr>
          <w:sz w:val="27"/>
          <w:szCs w:val="27"/>
        </w:rPr>
        <w:t xml:space="preserve">  </w:t>
      </w:r>
      <w:r w:rsidR="005F7ADA" w:rsidRPr="005F7ADA">
        <w:rPr>
          <w:sz w:val="27"/>
          <w:szCs w:val="27"/>
        </w:rPr>
        <w:t xml:space="preserve">оплатить предмет торгов в течение в течение 10 (десяти) рабочих дней </w:t>
      </w:r>
      <w:proofErr w:type="gramStart"/>
      <w:r w:rsidR="005F7ADA" w:rsidRPr="005F7ADA">
        <w:rPr>
          <w:sz w:val="27"/>
          <w:szCs w:val="27"/>
        </w:rPr>
        <w:t>с даты подписания</w:t>
      </w:r>
      <w:proofErr w:type="gramEnd"/>
      <w:r w:rsidR="005F7ADA" w:rsidRPr="005F7ADA">
        <w:rPr>
          <w:sz w:val="27"/>
          <w:szCs w:val="27"/>
        </w:rPr>
        <w:t xml:space="preserve"> договора купли-продажи</w:t>
      </w:r>
      <w:r w:rsidR="00192FC1" w:rsidRPr="005F7ADA">
        <w:rPr>
          <w:sz w:val="27"/>
          <w:szCs w:val="27"/>
        </w:rPr>
        <w:t>.</w:t>
      </w:r>
      <w:r w:rsidR="00B45181" w:rsidRPr="005F7ADA">
        <w:rPr>
          <w:sz w:val="27"/>
          <w:szCs w:val="27"/>
        </w:rPr>
        <w:t xml:space="preserve"> </w:t>
      </w:r>
      <w:r w:rsidR="00AF2577" w:rsidRPr="005F7ADA">
        <w:rPr>
          <w:rFonts w:eastAsia="Calibri" w:cs="Times New Roman"/>
          <w:sz w:val="27"/>
          <w:szCs w:val="27"/>
        </w:rPr>
        <w:t xml:space="preserve">Расходы Продавца на проведение независимой оценки составляют </w:t>
      </w:r>
      <w:r w:rsidR="002074D9" w:rsidRPr="005F7ADA">
        <w:rPr>
          <w:rFonts w:eastAsia="Calibri" w:cs="Times New Roman"/>
          <w:sz w:val="27"/>
          <w:szCs w:val="27"/>
        </w:rPr>
        <w:t>по лотам</w:t>
      </w:r>
      <w:r w:rsidR="00AF2577" w:rsidRPr="005F7ADA">
        <w:rPr>
          <w:rFonts w:eastAsia="Calibri" w:cs="Times New Roman"/>
          <w:sz w:val="27"/>
          <w:szCs w:val="27"/>
        </w:rPr>
        <w:t xml:space="preserve"> </w:t>
      </w:r>
      <w:r w:rsidR="000D1666" w:rsidRPr="005F7ADA">
        <w:rPr>
          <w:rFonts w:eastAsia="Calibri" w:cs="Times New Roman"/>
          <w:sz w:val="27"/>
          <w:szCs w:val="27"/>
        </w:rPr>
        <w:t>№</w:t>
      </w:r>
      <w:r w:rsidR="00AF2577" w:rsidRPr="005F7ADA">
        <w:rPr>
          <w:rFonts w:eastAsia="Calibri" w:cs="Times New Roman"/>
          <w:sz w:val="27"/>
          <w:szCs w:val="27"/>
        </w:rPr>
        <w:t>№ 1</w:t>
      </w:r>
      <w:r w:rsidR="002074D9" w:rsidRPr="005F7ADA">
        <w:rPr>
          <w:rFonts w:eastAsia="Calibri" w:cs="Times New Roman"/>
          <w:sz w:val="27"/>
          <w:szCs w:val="27"/>
        </w:rPr>
        <w:t>-17 – 161,29</w:t>
      </w:r>
      <w:r w:rsidR="00AF2577" w:rsidRPr="005F7ADA">
        <w:rPr>
          <w:rFonts w:eastAsia="Calibri" w:cs="Times New Roman"/>
          <w:sz w:val="27"/>
          <w:szCs w:val="27"/>
        </w:rPr>
        <w:t xml:space="preserve"> </w:t>
      </w:r>
      <w:proofErr w:type="spellStart"/>
      <w:r w:rsidR="00AF2577" w:rsidRPr="005F7ADA">
        <w:rPr>
          <w:rFonts w:eastAsia="Calibri" w:cs="Times New Roman"/>
          <w:sz w:val="27"/>
          <w:szCs w:val="27"/>
        </w:rPr>
        <w:t>бел</w:t>
      </w:r>
      <w:proofErr w:type="gramStart"/>
      <w:r w:rsidR="00AF2577" w:rsidRPr="005F7ADA">
        <w:rPr>
          <w:rFonts w:eastAsia="Calibri" w:cs="Times New Roman"/>
          <w:sz w:val="27"/>
          <w:szCs w:val="27"/>
        </w:rPr>
        <w:t>.р</w:t>
      </w:r>
      <w:proofErr w:type="gramEnd"/>
      <w:r w:rsidR="00AF2577" w:rsidRPr="005F7ADA">
        <w:rPr>
          <w:rFonts w:eastAsia="Calibri" w:cs="Times New Roman"/>
          <w:sz w:val="27"/>
          <w:szCs w:val="27"/>
        </w:rPr>
        <w:t>уб</w:t>
      </w:r>
      <w:proofErr w:type="spellEnd"/>
      <w:r w:rsidR="002074D9" w:rsidRPr="005F7ADA">
        <w:rPr>
          <w:rFonts w:eastAsia="Calibri" w:cs="Times New Roman"/>
          <w:sz w:val="27"/>
          <w:szCs w:val="27"/>
        </w:rPr>
        <w:t>. c НДС</w:t>
      </w:r>
      <w:r w:rsidR="00AF2577" w:rsidRPr="005F7ADA">
        <w:rPr>
          <w:rFonts w:eastAsia="Calibri" w:cs="Times New Roman"/>
          <w:sz w:val="27"/>
          <w:szCs w:val="27"/>
        </w:rPr>
        <w:t xml:space="preserve">, по лотам </w:t>
      </w:r>
      <w:r w:rsidR="000D1666" w:rsidRPr="005F7ADA">
        <w:rPr>
          <w:rFonts w:eastAsia="Calibri" w:cs="Times New Roman"/>
          <w:sz w:val="27"/>
          <w:szCs w:val="27"/>
        </w:rPr>
        <w:t>№</w:t>
      </w:r>
      <w:r w:rsidR="00AF2577" w:rsidRPr="005F7ADA">
        <w:rPr>
          <w:rFonts w:eastAsia="Calibri" w:cs="Times New Roman"/>
          <w:sz w:val="27"/>
          <w:szCs w:val="27"/>
        </w:rPr>
        <w:t xml:space="preserve">№ </w:t>
      </w:r>
      <w:r w:rsidR="002074D9" w:rsidRPr="005F7ADA">
        <w:rPr>
          <w:rFonts w:eastAsia="Calibri" w:cs="Times New Roman"/>
          <w:sz w:val="27"/>
          <w:szCs w:val="27"/>
        </w:rPr>
        <w:t>18</w:t>
      </w:r>
      <w:r w:rsidR="00AF2577" w:rsidRPr="005F7ADA">
        <w:rPr>
          <w:rFonts w:eastAsia="Calibri" w:cs="Times New Roman"/>
          <w:sz w:val="27"/>
          <w:szCs w:val="27"/>
        </w:rPr>
        <w:t>-</w:t>
      </w:r>
      <w:r w:rsidR="002074D9" w:rsidRPr="005F7ADA">
        <w:rPr>
          <w:rFonts w:eastAsia="Calibri" w:cs="Times New Roman"/>
          <w:sz w:val="27"/>
          <w:szCs w:val="27"/>
        </w:rPr>
        <w:t xml:space="preserve">35 </w:t>
      </w:r>
      <w:r w:rsidR="00AF2577" w:rsidRPr="005F7ADA">
        <w:rPr>
          <w:rFonts w:eastAsia="Calibri" w:cs="Times New Roman"/>
          <w:sz w:val="27"/>
          <w:szCs w:val="27"/>
        </w:rPr>
        <w:t xml:space="preserve">– </w:t>
      </w:r>
      <w:r w:rsidR="002074D9" w:rsidRPr="005F7ADA">
        <w:rPr>
          <w:rFonts w:eastAsia="Calibri" w:cs="Times New Roman"/>
          <w:sz w:val="27"/>
          <w:szCs w:val="27"/>
        </w:rPr>
        <w:t>161,30</w:t>
      </w:r>
      <w:r w:rsidR="00AF2577" w:rsidRPr="005F7ADA">
        <w:rPr>
          <w:rFonts w:eastAsia="Calibri" w:cs="Times New Roman"/>
          <w:sz w:val="27"/>
          <w:szCs w:val="27"/>
        </w:rPr>
        <w:t xml:space="preserve"> </w:t>
      </w:r>
      <w:proofErr w:type="spellStart"/>
      <w:r w:rsidR="00AF2577" w:rsidRPr="005F7ADA">
        <w:rPr>
          <w:rFonts w:eastAsia="Calibri" w:cs="Times New Roman"/>
          <w:sz w:val="27"/>
          <w:szCs w:val="27"/>
        </w:rPr>
        <w:t>бел.руб</w:t>
      </w:r>
      <w:proofErr w:type="spellEnd"/>
      <w:r w:rsidR="00AF2577" w:rsidRPr="005F7ADA">
        <w:rPr>
          <w:rFonts w:eastAsia="Calibri" w:cs="Times New Roman"/>
          <w:sz w:val="27"/>
          <w:szCs w:val="27"/>
        </w:rPr>
        <w:t xml:space="preserve">. c НДС. </w:t>
      </w:r>
    </w:p>
    <w:p w14:paraId="67D04F5D" w14:textId="24C24863" w:rsidR="00A221BA" w:rsidRPr="002074D9" w:rsidRDefault="009218B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5F7ADA">
        <w:rPr>
          <w:sz w:val="27"/>
          <w:szCs w:val="27"/>
        </w:rPr>
        <w:t>Э</w:t>
      </w:r>
      <w:r w:rsidR="005E4885" w:rsidRPr="005F7ADA">
        <w:rPr>
          <w:sz w:val="27"/>
          <w:szCs w:val="27"/>
        </w:rPr>
        <w:t>лектронные торги проводятся на</w:t>
      </w:r>
      <w:r w:rsidR="005E4885" w:rsidRPr="002074D9">
        <w:rPr>
          <w:sz w:val="27"/>
          <w:szCs w:val="27"/>
        </w:rPr>
        <w:t xml:space="preserve"> электронной торговой площадке</w:t>
      </w:r>
      <w:r w:rsidR="00E450C2" w:rsidRPr="002074D9">
        <w:rPr>
          <w:sz w:val="27"/>
          <w:szCs w:val="27"/>
        </w:rPr>
        <w:t xml:space="preserve"> </w:t>
      </w:r>
      <w:r w:rsidR="00D563F9" w:rsidRPr="002074D9">
        <w:rPr>
          <w:sz w:val="27"/>
          <w:szCs w:val="27"/>
        </w:rPr>
        <w:t>к</w:t>
      </w:r>
      <w:r w:rsidR="00E450C2" w:rsidRPr="002074D9">
        <w:rPr>
          <w:sz w:val="27"/>
          <w:szCs w:val="27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2074D9">
        <w:rPr>
          <w:sz w:val="27"/>
          <w:szCs w:val="27"/>
        </w:rPr>
        <w:t xml:space="preserve">по электронному адресу </w:t>
      </w:r>
      <w:hyperlink r:id="rId9" w:history="1">
        <w:r w:rsidR="00E450C2"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="00BB5A99" w:rsidRPr="002074D9">
        <w:rPr>
          <w:sz w:val="27"/>
          <w:szCs w:val="27"/>
        </w:rPr>
        <w:t>.</w:t>
      </w:r>
    </w:p>
    <w:p w14:paraId="2E6B3735" w14:textId="18860D62" w:rsidR="002E7431" w:rsidRPr="002074D9" w:rsidRDefault="005E4885" w:rsidP="002074D9">
      <w:pPr>
        <w:pStyle w:val="newncpi"/>
        <w:spacing w:before="0" w:after="0"/>
        <w:ind w:firstLine="709"/>
        <w:rPr>
          <w:b/>
          <w:sz w:val="27"/>
          <w:szCs w:val="27"/>
        </w:rPr>
      </w:pPr>
      <w:r w:rsidRPr="002074D9">
        <w:rPr>
          <w:sz w:val="27"/>
          <w:szCs w:val="27"/>
        </w:rPr>
        <w:t>Для участия в</w:t>
      </w:r>
      <w:r w:rsidR="00187C9C" w:rsidRPr="002074D9">
        <w:rPr>
          <w:sz w:val="27"/>
          <w:szCs w:val="27"/>
        </w:rPr>
        <w:t xml:space="preserve"> </w:t>
      </w:r>
      <w:r w:rsidR="000A6D07" w:rsidRPr="002074D9">
        <w:rPr>
          <w:sz w:val="27"/>
          <w:szCs w:val="27"/>
        </w:rPr>
        <w:t>электронных</w:t>
      </w:r>
      <w:r w:rsidRPr="002074D9">
        <w:rPr>
          <w:sz w:val="27"/>
          <w:szCs w:val="27"/>
        </w:rPr>
        <w:t xml:space="preserve"> торгах на электронной торговой площадке по электронному адресу </w:t>
      </w:r>
      <w:hyperlink r:id="rId10" w:history="1">
        <w:r w:rsidR="00E450C2"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="00E450C2" w:rsidRPr="002074D9">
        <w:rPr>
          <w:sz w:val="27"/>
          <w:szCs w:val="27"/>
        </w:rPr>
        <w:t xml:space="preserve"> </w:t>
      </w:r>
      <w:r w:rsidR="00B710E4" w:rsidRPr="002074D9">
        <w:rPr>
          <w:sz w:val="27"/>
          <w:szCs w:val="27"/>
        </w:rPr>
        <w:t xml:space="preserve">необходимо </w:t>
      </w:r>
      <w:r w:rsidR="00F00408" w:rsidRPr="002074D9">
        <w:rPr>
          <w:sz w:val="27"/>
          <w:szCs w:val="27"/>
        </w:rPr>
        <w:t xml:space="preserve">подать заявку на участие в электронных торгах и </w:t>
      </w:r>
      <w:r w:rsidRPr="002074D9">
        <w:rPr>
          <w:sz w:val="27"/>
          <w:szCs w:val="27"/>
        </w:rPr>
        <w:t xml:space="preserve">пройти </w:t>
      </w:r>
      <w:r w:rsidR="00E450C2" w:rsidRPr="002074D9">
        <w:rPr>
          <w:sz w:val="27"/>
          <w:szCs w:val="27"/>
        </w:rPr>
        <w:t>аккредитацию</w:t>
      </w:r>
      <w:r w:rsidRPr="002074D9">
        <w:rPr>
          <w:sz w:val="27"/>
          <w:szCs w:val="27"/>
        </w:rPr>
        <w:t xml:space="preserve"> в качестве участника электронных торгов</w:t>
      </w:r>
      <w:r w:rsidR="00F00408" w:rsidRPr="002074D9">
        <w:rPr>
          <w:sz w:val="27"/>
          <w:szCs w:val="27"/>
        </w:rPr>
        <w:t xml:space="preserve">, </w:t>
      </w:r>
      <w:r w:rsidRPr="002074D9">
        <w:rPr>
          <w:sz w:val="27"/>
          <w:szCs w:val="27"/>
        </w:rPr>
        <w:t xml:space="preserve">а также перечислить задаток в срок </w:t>
      </w:r>
      <w:r w:rsidRPr="002074D9">
        <w:rPr>
          <w:b/>
          <w:sz w:val="27"/>
          <w:szCs w:val="27"/>
        </w:rPr>
        <w:t xml:space="preserve">до </w:t>
      </w:r>
      <w:r w:rsidR="00B710E4" w:rsidRPr="002074D9">
        <w:rPr>
          <w:b/>
          <w:sz w:val="27"/>
          <w:szCs w:val="27"/>
        </w:rPr>
        <w:t>1</w:t>
      </w:r>
      <w:r w:rsidR="0044740A" w:rsidRPr="002074D9">
        <w:rPr>
          <w:b/>
          <w:sz w:val="27"/>
          <w:szCs w:val="27"/>
        </w:rPr>
        <w:t>6</w:t>
      </w:r>
      <w:r w:rsidR="009C1481" w:rsidRPr="002074D9">
        <w:rPr>
          <w:b/>
          <w:sz w:val="27"/>
          <w:szCs w:val="27"/>
        </w:rPr>
        <w:t>:</w:t>
      </w:r>
      <w:r w:rsidR="00B710E4" w:rsidRPr="002074D9">
        <w:rPr>
          <w:b/>
          <w:sz w:val="27"/>
          <w:szCs w:val="27"/>
        </w:rPr>
        <w:t xml:space="preserve">00 </w:t>
      </w:r>
      <w:r w:rsidR="005F6BAD">
        <w:rPr>
          <w:b/>
          <w:sz w:val="27"/>
          <w:szCs w:val="27"/>
        </w:rPr>
        <w:t>28</w:t>
      </w:r>
      <w:r w:rsidR="002A2439" w:rsidRPr="002074D9">
        <w:rPr>
          <w:b/>
          <w:sz w:val="27"/>
          <w:szCs w:val="27"/>
        </w:rPr>
        <w:t>.0</w:t>
      </w:r>
      <w:r w:rsidR="005F6BAD">
        <w:rPr>
          <w:b/>
          <w:sz w:val="27"/>
          <w:szCs w:val="27"/>
        </w:rPr>
        <w:t>7</w:t>
      </w:r>
      <w:r w:rsidR="002A2439" w:rsidRPr="002074D9">
        <w:rPr>
          <w:b/>
          <w:sz w:val="27"/>
          <w:szCs w:val="27"/>
        </w:rPr>
        <w:t>.2025</w:t>
      </w:r>
      <w:r w:rsidR="00FE3011" w:rsidRPr="002074D9">
        <w:rPr>
          <w:b/>
          <w:sz w:val="27"/>
          <w:szCs w:val="27"/>
        </w:rPr>
        <w:t>.</w:t>
      </w:r>
      <w:r w:rsidR="009320A9" w:rsidRPr="002074D9">
        <w:rPr>
          <w:b/>
          <w:sz w:val="27"/>
          <w:szCs w:val="27"/>
        </w:rPr>
        <w:t xml:space="preserve"> </w:t>
      </w:r>
    </w:p>
    <w:p w14:paraId="057C71AE" w14:textId="77777777" w:rsidR="00081F7B" w:rsidRPr="002074D9" w:rsidRDefault="00081F7B" w:rsidP="00081F7B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074D9">
        <w:rPr>
          <w:rFonts w:ascii="Times New Roman" w:hAnsi="Times New Roman" w:cs="Times New Roman"/>
          <w:b/>
          <w:sz w:val="27"/>
          <w:szCs w:val="27"/>
        </w:rPr>
        <w:t>Задаток за участие в аукционе</w:t>
      </w:r>
      <w:r w:rsidRPr="002074D9">
        <w:rPr>
          <w:rFonts w:ascii="Times New Roman" w:hAnsi="Times New Roman" w:cs="Times New Roman"/>
          <w:sz w:val="27"/>
          <w:szCs w:val="27"/>
        </w:rPr>
        <w:t xml:space="preserve"> 10 % от стоимости лота должен быть зачислен на счет коммунального консалтингового унитарного предприятия «Витебский областной центр маркетинга», УНП 390477566, р/с BY93MTBK30120001093300066782 в ЗАО «</w:t>
      </w:r>
      <w:proofErr w:type="spellStart"/>
      <w:r w:rsidRPr="002074D9">
        <w:rPr>
          <w:rFonts w:ascii="Times New Roman" w:hAnsi="Times New Roman" w:cs="Times New Roman"/>
          <w:sz w:val="27"/>
          <w:szCs w:val="27"/>
        </w:rPr>
        <w:t>МТБанк</w:t>
      </w:r>
      <w:proofErr w:type="spellEnd"/>
      <w:r w:rsidRPr="002074D9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Pr="002074D9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074D9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2074D9">
        <w:rPr>
          <w:rFonts w:ascii="Times New Roman" w:hAnsi="Times New Roman" w:cs="Times New Roman"/>
          <w:sz w:val="27"/>
          <w:szCs w:val="27"/>
        </w:rPr>
        <w:t>инск</w:t>
      </w:r>
      <w:proofErr w:type="spellEnd"/>
      <w:r w:rsidRPr="002074D9">
        <w:rPr>
          <w:rFonts w:ascii="Times New Roman" w:hAnsi="Times New Roman" w:cs="Times New Roman"/>
          <w:sz w:val="27"/>
          <w:szCs w:val="27"/>
        </w:rPr>
        <w:t>, БИК MTBKBY22, код операции 40901.</w:t>
      </w:r>
    </w:p>
    <w:p w14:paraId="1664262D" w14:textId="68EA4160" w:rsidR="00081F7B" w:rsidRPr="002074D9" w:rsidRDefault="00081F7B" w:rsidP="00081F7B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 xml:space="preserve">Прием документов осуществляется на электронной торговой площадке по электронному адресу </w:t>
      </w:r>
      <w:hyperlink r:id="rId11" w:history="1">
        <w:r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Pr="002074D9">
        <w:rPr>
          <w:sz w:val="27"/>
          <w:szCs w:val="27"/>
        </w:rPr>
        <w:t xml:space="preserve"> </w:t>
      </w:r>
      <w:r w:rsidRPr="002074D9">
        <w:rPr>
          <w:b/>
          <w:sz w:val="27"/>
          <w:szCs w:val="27"/>
        </w:rPr>
        <w:t xml:space="preserve">по 16:00 </w:t>
      </w:r>
      <w:r w:rsidR="005F6BAD">
        <w:rPr>
          <w:b/>
          <w:sz w:val="27"/>
          <w:szCs w:val="27"/>
        </w:rPr>
        <w:t>28</w:t>
      </w:r>
      <w:r w:rsidRPr="002074D9">
        <w:rPr>
          <w:b/>
          <w:sz w:val="27"/>
          <w:szCs w:val="27"/>
        </w:rPr>
        <w:t>.0</w:t>
      </w:r>
      <w:r w:rsidR="005F6BAD">
        <w:rPr>
          <w:b/>
          <w:sz w:val="27"/>
          <w:szCs w:val="27"/>
        </w:rPr>
        <w:t>7</w:t>
      </w:r>
      <w:r w:rsidRPr="002074D9">
        <w:rPr>
          <w:b/>
          <w:sz w:val="27"/>
          <w:szCs w:val="27"/>
        </w:rPr>
        <w:t>.2025.</w:t>
      </w:r>
    </w:p>
    <w:p w14:paraId="36761A73" w14:textId="77777777" w:rsidR="007E7EB6" w:rsidRPr="002E6CA5" w:rsidRDefault="005E488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E6CA5">
        <w:rPr>
          <w:sz w:val="27"/>
          <w:szCs w:val="27"/>
        </w:rPr>
        <w:t>Победителем электронных торгов признается участник, предложивший максимальную цену за лот.</w:t>
      </w:r>
    </w:p>
    <w:p w14:paraId="373393E3" w14:textId="312E5F1B" w:rsidR="002E6CA5" w:rsidRPr="002E6CA5" w:rsidRDefault="002E6CA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E6CA5">
        <w:rPr>
          <w:color w:val="000000"/>
          <w:sz w:val="27"/>
          <w:szCs w:val="27"/>
          <w:shd w:val="clear" w:color="auto" w:fill="FFFFFF"/>
        </w:rPr>
        <w:lastRenderedPageBreak/>
        <w:t>Результаты электронных торгов оформляются протоколом</w:t>
      </w:r>
      <w:r w:rsidR="00237D4B">
        <w:rPr>
          <w:color w:val="000000"/>
          <w:sz w:val="27"/>
          <w:szCs w:val="27"/>
          <w:shd w:val="clear" w:color="auto" w:fill="FFFFFF"/>
        </w:rPr>
        <w:t>.</w:t>
      </w:r>
    </w:p>
    <w:p w14:paraId="2A109DD3" w14:textId="5B036174" w:rsidR="00A221BA" w:rsidRPr="002074D9" w:rsidRDefault="007E7EB6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E6CA5">
        <w:rPr>
          <w:sz w:val="27"/>
          <w:szCs w:val="27"/>
        </w:rPr>
        <w:t>Организатор электронных</w:t>
      </w:r>
      <w:r w:rsidRPr="002074D9">
        <w:rPr>
          <w:sz w:val="27"/>
          <w:szCs w:val="27"/>
        </w:rPr>
        <w:t xml:space="preserve">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0D1666" w:rsidRDefault="005E488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 xml:space="preserve">Справочная </w:t>
      </w:r>
      <w:r w:rsidRPr="000D1666">
        <w:rPr>
          <w:sz w:val="27"/>
          <w:szCs w:val="27"/>
        </w:rPr>
        <w:t>информация:</w:t>
      </w:r>
      <w:r w:rsidR="009320A9" w:rsidRPr="000D1666">
        <w:rPr>
          <w:sz w:val="27"/>
          <w:szCs w:val="27"/>
        </w:rPr>
        <w:t xml:space="preserve"> </w:t>
      </w:r>
    </w:p>
    <w:p w14:paraId="0CB639FA" w14:textId="5B3D7335" w:rsidR="000E6E76" w:rsidRPr="002074D9" w:rsidRDefault="00AF168E" w:rsidP="002074D9">
      <w:pPr>
        <w:pStyle w:val="newncpi"/>
        <w:spacing w:before="0" w:after="0"/>
        <w:ind w:firstLine="709"/>
        <w:rPr>
          <w:strike/>
          <w:sz w:val="27"/>
          <w:szCs w:val="27"/>
        </w:rPr>
      </w:pPr>
      <w:r w:rsidRPr="000D1666">
        <w:rPr>
          <w:sz w:val="27"/>
          <w:szCs w:val="27"/>
        </w:rPr>
        <w:t>Конт</w:t>
      </w:r>
      <w:r w:rsidR="0044358B" w:rsidRPr="000D1666">
        <w:rPr>
          <w:sz w:val="27"/>
          <w:szCs w:val="27"/>
        </w:rPr>
        <w:t>актный телефон</w:t>
      </w:r>
      <w:r w:rsidR="009320A9" w:rsidRPr="000D1666">
        <w:rPr>
          <w:sz w:val="27"/>
          <w:szCs w:val="27"/>
        </w:rPr>
        <w:t xml:space="preserve"> </w:t>
      </w:r>
      <w:r w:rsidR="00672BF1">
        <w:rPr>
          <w:sz w:val="27"/>
          <w:szCs w:val="27"/>
        </w:rPr>
        <w:t>продавца</w:t>
      </w:r>
      <w:r w:rsidR="005E4885" w:rsidRPr="000D1666">
        <w:rPr>
          <w:sz w:val="27"/>
          <w:szCs w:val="27"/>
        </w:rPr>
        <w:t>:</w:t>
      </w:r>
      <w:r w:rsidR="00537FEF" w:rsidRPr="000D1666">
        <w:rPr>
          <w:sz w:val="27"/>
          <w:szCs w:val="27"/>
        </w:rPr>
        <w:t xml:space="preserve"> </w:t>
      </w:r>
      <w:r w:rsidR="000D1666" w:rsidRPr="000D1666">
        <w:rPr>
          <w:sz w:val="27"/>
          <w:szCs w:val="27"/>
          <w:shd w:val="clear" w:color="auto" w:fill="FFFFFF"/>
        </w:rPr>
        <w:t>+375 (29) 680-72-22</w:t>
      </w:r>
      <w:r w:rsidR="00836C9B" w:rsidRPr="000D1666">
        <w:rPr>
          <w:sz w:val="27"/>
          <w:szCs w:val="27"/>
        </w:rPr>
        <w:t>.</w:t>
      </w:r>
      <w:r w:rsidR="00DB7A91" w:rsidRPr="000D1666">
        <w:rPr>
          <w:sz w:val="27"/>
          <w:szCs w:val="27"/>
        </w:rPr>
        <w:t xml:space="preserve"> </w:t>
      </w:r>
      <w:r w:rsidR="00537FEF" w:rsidRPr="000D1666">
        <w:rPr>
          <w:sz w:val="27"/>
          <w:szCs w:val="27"/>
        </w:rPr>
        <w:t>Кон</w:t>
      </w:r>
      <w:r w:rsidR="007B6490" w:rsidRPr="000D1666">
        <w:rPr>
          <w:sz w:val="27"/>
          <w:szCs w:val="27"/>
        </w:rPr>
        <w:t>т</w:t>
      </w:r>
      <w:r w:rsidR="0044358B" w:rsidRPr="000D1666">
        <w:rPr>
          <w:sz w:val="27"/>
          <w:szCs w:val="27"/>
        </w:rPr>
        <w:t>актный</w:t>
      </w:r>
      <w:r w:rsidR="007B6490" w:rsidRPr="000D1666">
        <w:rPr>
          <w:sz w:val="27"/>
          <w:szCs w:val="27"/>
        </w:rPr>
        <w:t xml:space="preserve"> тел</w:t>
      </w:r>
      <w:r w:rsidR="0044358B" w:rsidRPr="000D1666">
        <w:rPr>
          <w:sz w:val="27"/>
          <w:szCs w:val="27"/>
        </w:rPr>
        <w:t>ефон</w:t>
      </w:r>
      <w:r w:rsidR="007B6490" w:rsidRPr="000D1666">
        <w:rPr>
          <w:sz w:val="27"/>
          <w:szCs w:val="27"/>
        </w:rPr>
        <w:t xml:space="preserve"> для </w:t>
      </w:r>
      <w:r w:rsidR="00015F09" w:rsidRPr="000D1666">
        <w:rPr>
          <w:sz w:val="27"/>
          <w:szCs w:val="27"/>
        </w:rPr>
        <w:t>о</w:t>
      </w:r>
      <w:r w:rsidR="007B6490" w:rsidRPr="000D1666">
        <w:rPr>
          <w:sz w:val="27"/>
          <w:szCs w:val="27"/>
        </w:rPr>
        <w:t>смотра</w:t>
      </w:r>
      <w:r w:rsidR="00905E60" w:rsidRPr="000D1666">
        <w:rPr>
          <w:sz w:val="27"/>
          <w:szCs w:val="27"/>
        </w:rPr>
        <w:t xml:space="preserve"> объектов: </w:t>
      </w:r>
      <w:r w:rsidR="000D1666" w:rsidRPr="000D1666">
        <w:rPr>
          <w:sz w:val="27"/>
          <w:szCs w:val="27"/>
          <w:shd w:val="clear" w:color="auto" w:fill="FFFFFF"/>
        </w:rPr>
        <w:t>+375 (29) 680-72-22</w:t>
      </w:r>
      <w:r w:rsidR="008131E2" w:rsidRPr="000D1666">
        <w:rPr>
          <w:sz w:val="27"/>
          <w:szCs w:val="27"/>
        </w:rPr>
        <w:t>.</w:t>
      </w:r>
      <w:r w:rsidR="00836C9B" w:rsidRPr="000D1666">
        <w:rPr>
          <w:sz w:val="27"/>
          <w:szCs w:val="27"/>
        </w:rPr>
        <w:t xml:space="preserve"> </w:t>
      </w:r>
      <w:r w:rsidR="000E6E76" w:rsidRPr="000D1666">
        <w:rPr>
          <w:sz w:val="27"/>
          <w:szCs w:val="27"/>
        </w:rPr>
        <w:t>К</w:t>
      </w:r>
      <w:r w:rsidR="007E4962" w:rsidRPr="000D1666">
        <w:rPr>
          <w:sz w:val="27"/>
          <w:szCs w:val="27"/>
        </w:rPr>
        <w:t>онт</w:t>
      </w:r>
      <w:r w:rsidR="0044358B" w:rsidRPr="000D1666">
        <w:rPr>
          <w:sz w:val="27"/>
          <w:szCs w:val="27"/>
        </w:rPr>
        <w:t xml:space="preserve">актный </w:t>
      </w:r>
      <w:r w:rsidR="007E4962" w:rsidRPr="000D1666">
        <w:rPr>
          <w:sz w:val="27"/>
          <w:szCs w:val="27"/>
        </w:rPr>
        <w:t>тел</w:t>
      </w:r>
      <w:r w:rsidR="0044358B" w:rsidRPr="000D1666">
        <w:rPr>
          <w:sz w:val="27"/>
          <w:szCs w:val="27"/>
        </w:rPr>
        <w:t>ефон</w:t>
      </w:r>
      <w:r w:rsidR="00DB7A91" w:rsidRPr="000D1666">
        <w:rPr>
          <w:sz w:val="27"/>
          <w:szCs w:val="27"/>
        </w:rPr>
        <w:t xml:space="preserve"> </w:t>
      </w:r>
      <w:r w:rsidR="000E6E76" w:rsidRPr="000D1666">
        <w:rPr>
          <w:sz w:val="27"/>
          <w:szCs w:val="27"/>
        </w:rPr>
        <w:t>организ</w:t>
      </w:r>
      <w:r w:rsidR="00F90733">
        <w:rPr>
          <w:sz w:val="27"/>
          <w:szCs w:val="27"/>
        </w:rPr>
        <w:t>атора электронных</w:t>
      </w:r>
      <w:r w:rsidR="000E6E76" w:rsidRPr="000D1666">
        <w:rPr>
          <w:sz w:val="27"/>
          <w:szCs w:val="27"/>
        </w:rPr>
        <w:t xml:space="preserve"> торг</w:t>
      </w:r>
      <w:r w:rsidR="00F90733">
        <w:rPr>
          <w:sz w:val="27"/>
          <w:szCs w:val="27"/>
        </w:rPr>
        <w:t>ов</w:t>
      </w:r>
      <w:r w:rsidR="000E6E76" w:rsidRPr="000D1666">
        <w:rPr>
          <w:sz w:val="27"/>
          <w:szCs w:val="27"/>
        </w:rPr>
        <w:t xml:space="preserve">: </w:t>
      </w:r>
      <w:r w:rsidR="00B41982" w:rsidRPr="000D1666">
        <w:rPr>
          <w:sz w:val="27"/>
          <w:szCs w:val="27"/>
        </w:rPr>
        <w:t xml:space="preserve">8(0212) </w:t>
      </w:r>
      <w:r w:rsidR="000B187C" w:rsidRPr="000D1666">
        <w:rPr>
          <w:sz w:val="27"/>
          <w:szCs w:val="27"/>
        </w:rPr>
        <w:t>24-63-12</w:t>
      </w:r>
      <w:r w:rsidR="00B41982" w:rsidRPr="000D1666">
        <w:rPr>
          <w:sz w:val="27"/>
          <w:szCs w:val="27"/>
        </w:rPr>
        <w:t>,</w:t>
      </w:r>
      <w:r w:rsidR="009320A9" w:rsidRPr="000D1666">
        <w:rPr>
          <w:sz w:val="27"/>
          <w:szCs w:val="27"/>
        </w:rPr>
        <w:t xml:space="preserve"> 8</w:t>
      </w:r>
      <w:r w:rsidR="00B41982" w:rsidRPr="000D1666">
        <w:rPr>
          <w:sz w:val="27"/>
          <w:szCs w:val="27"/>
        </w:rPr>
        <w:t xml:space="preserve"> (029) </w:t>
      </w:r>
      <w:r w:rsidR="000B187C" w:rsidRPr="000D1666">
        <w:rPr>
          <w:sz w:val="27"/>
          <w:szCs w:val="27"/>
        </w:rPr>
        <w:t>510-07-63</w:t>
      </w:r>
      <w:r w:rsidR="00576ECC" w:rsidRPr="000D1666">
        <w:rPr>
          <w:sz w:val="27"/>
          <w:szCs w:val="27"/>
        </w:rPr>
        <w:t>.</w:t>
      </w:r>
      <w:r w:rsidR="005E4AE8" w:rsidRPr="000D1666">
        <w:rPr>
          <w:sz w:val="27"/>
          <w:szCs w:val="27"/>
        </w:rPr>
        <w:t xml:space="preserve"> Д</w:t>
      </w:r>
      <w:r w:rsidR="000858BE" w:rsidRPr="000D1666">
        <w:rPr>
          <w:sz w:val="27"/>
          <w:szCs w:val="27"/>
        </w:rPr>
        <w:t>ата, время и адрес доступа (ознакомления</w:t>
      </w:r>
      <w:r w:rsidR="000858BE" w:rsidRPr="002074D9">
        <w:rPr>
          <w:sz w:val="27"/>
          <w:szCs w:val="27"/>
        </w:rPr>
        <w:t xml:space="preserve">) с предметом электронных торгов </w:t>
      </w:r>
      <w:r w:rsidR="00552D2A" w:rsidRPr="002074D9">
        <w:rPr>
          <w:sz w:val="27"/>
          <w:szCs w:val="27"/>
        </w:rPr>
        <w:t>в рабочи</w:t>
      </w:r>
      <w:r w:rsidR="00DB7A91" w:rsidRPr="002074D9">
        <w:rPr>
          <w:sz w:val="27"/>
          <w:szCs w:val="27"/>
        </w:rPr>
        <w:t>е</w:t>
      </w:r>
      <w:r w:rsidR="00552D2A" w:rsidRPr="002074D9">
        <w:rPr>
          <w:sz w:val="27"/>
          <w:szCs w:val="27"/>
        </w:rPr>
        <w:t xml:space="preserve"> дни </w:t>
      </w:r>
      <w:r w:rsidR="007E3770" w:rsidRPr="002074D9">
        <w:rPr>
          <w:sz w:val="27"/>
          <w:szCs w:val="27"/>
        </w:rPr>
        <w:t xml:space="preserve">с </w:t>
      </w:r>
      <w:r w:rsidR="0044358B" w:rsidRPr="002074D9">
        <w:rPr>
          <w:sz w:val="27"/>
          <w:szCs w:val="27"/>
        </w:rPr>
        <w:t xml:space="preserve">09:00 </w:t>
      </w:r>
      <w:r w:rsidR="007E3770" w:rsidRPr="002074D9">
        <w:rPr>
          <w:sz w:val="27"/>
          <w:szCs w:val="27"/>
        </w:rPr>
        <w:t xml:space="preserve">по </w:t>
      </w:r>
      <w:r w:rsidR="0044358B" w:rsidRPr="002074D9">
        <w:rPr>
          <w:sz w:val="27"/>
          <w:szCs w:val="27"/>
        </w:rPr>
        <w:t>16:00</w:t>
      </w:r>
      <w:r w:rsidR="007E3770" w:rsidRPr="002074D9">
        <w:rPr>
          <w:sz w:val="27"/>
          <w:szCs w:val="27"/>
        </w:rPr>
        <w:t xml:space="preserve"> </w:t>
      </w:r>
      <w:r w:rsidR="00E10D6E" w:rsidRPr="002074D9">
        <w:rPr>
          <w:sz w:val="27"/>
          <w:szCs w:val="27"/>
        </w:rPr>
        <w:t xml:space="preserve">по предварительному согласованию </w:t>
      </w:r>
      <w:r w:rsidR="00461B3E" w:rsidRPr="002074D9">
        <w:rPr>
          <w:sz w:val="27"/>
          <w:szCs w:val="27"/>
        </w:rPr>
        <w:t>с Продавцом</w:t>
      </w:r>
      <w:r w:rsidR="00977CFA" w:rsidRPr="002074D9">
        <w:rPr>
          <w:sz w:val="27"/>
          <w:szCs w:val="27"/>
        </w:rPr>
        <w:t xml:space="preserve"> </w:t>
      </w:r>
      <w:r w:rsidR="00E10D6E" w:rsidRPr="002074D9">
        <w:rPr>
          <w:sz w:val="27"/>
          <w:szCs w:val="27"/>
        </w:rPr>
        <w:t>по месту нахождения имущества</w:t>
      </w:r>
      <w:r w:rsidR="00D464C1" w:rsidRPr="002074D9">
        <w:rPr>
          <w:sz w:val="27"/>
          <w:szCs w:val="27"/>
        </w:rPr>
        <w:t>.</w:t>
      </w:r>
      <w:r w:rsidR="00E10D6E" w:rsidRPr="002074D9">
        <w:rPr>
          <w:sz w:val="27"/>
          <w:szCs w:val="27"/>
        </w:rPr>
        <w:t xml:space="preserve"> </w:t>
      </w:r>
    </w:p>
    <w:p w14:paraId="45DAE07F" w14:textId="77777777" w:rsidR="000E6E76" w:rsidRPr="002074D9" w:rsidRDefault="009320A9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>З</w:t>
      </w:r>
      <w:r w:rsidR="005E4885" w:rsidRPr="002074D9">
        <w:rPr>
          <w:sz w:val="27"/>
          <w:szCs w:val="27"/>
        </w:rPr>
        <w:t>атраты</w:t>
      </w:r>
      <w:r w:rsidR="00B41982" w:rsidRPr="002074D9">
        <w:rPr>
          <w:sz w:val="27"/>
          <w:szCs w:val="27"/>
        </w:rPr>
        <w:t xml:space="preserve"> на</w:t>
      </w:r>
      <w:r w:rsidR="005E4885" w:rsidRPr="002074D9">
        <w:rPr>
          <w:sz w:val="27"/>
          <w:szCs w:val="27"/>
        </w:rPr>
        <w:t xml:space="preserve"> организацию и проведение</w:t>
      </w:r>
      <w:r w:rsidR="00B41982" w:rsidRPr="002074D9">
        <w:rPr>
          <w:sz w:val="27"/>
          <w:szCs w:val="27"/>
        </w:rPr>
        <w:t xml:space="preserve"> электронных торгов</w:t>
      </w:r>
      <w:r w:rsidR="001F5D09" w:rsidRPr="002074D9">
        <w:rPr>
          <w:sz w:val="27"/>
          <w:szCs w:val="27"/>
        </w:rPr>
        <w:t xml:space="preserve"> определяются согласно сметы затрат</w:t>
      </w:r>
      <w:r w:rsidR="00977CFA" w:rsidRPr="002074D9">
        <w:rPr>
          <w:sz w:val="27"/>
          <w:szCs w:val="27"/>
        </w:rPr>
        <w:t>, затраты на обслуживание ЭТП определяются согласно прейскуранта ЭТП</w:t>
      </w:r>
      <w:r w:rsidR="005E4885" w:rsidRPr="002074D9">
        <w:rPr>
          <w:sz w:val="27"/>
          <w:szCs w:val="27"/>
        </w:rPr>
        <w:t>.</w:t>
      </w:r>
      <w:r w:rsidR="00B4432D" w:rsidRPr="002074D9">
        <w:rPr>
          <w:sz w:val="27"/>
          <w:szCs w:val="27"/>
        </w:rPr>
        <w:t xml:space="preserve"> </w:t>
      </w:r>
      <w:r w:rsidR="000E6E76" w:rsidRPr="002074D9">
        <w:rPr>
          <w:sz w:val="27"/>
          <w:szCs w:val="27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="000E6E76" w:rsidRPr="002074D9">
        <w:rPr>
          <w:sz w:val="27"/>
          <w:szCs w:val="27"/>
        </w:rPr>
        <w:t xml:space="preserve"> </w:t>
      </w:r>
      <w:r w:rsidR="001F5D09" w:rsidRPr="002074D9">
        <w:rPr>
          <w:sz w:val="27"/>
          <w:szCs w:val="27"/>
        </w:rPr>
        <w:t>до начала</w:t>
      </w:r>
      <w:r w:rsidR="000E6E76" w:rsidRPr="002074D9">
        <w:rPr>
          <w:sz w:val="27"/>
          <w:szCs w:val="27"/>
        </w:rPr>
        <w:t xml:space="preserve"> торгов.</w:t>
      </w:r>
    </w:p>
    <w:p w14:paraId="78E33635" w14:textId="20D301BA" w:rsidR="00704181" w:rsidRPr="002074D9" w:rsidRDefault="00B4432D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>Возмещение затрат на организацию и проведени</w:t>
      </w:r>
      <w:r w:rsidR="002B2388" w:rsidRPr="002074D9">
        <w:rPr>
          <w:sz w:val="27"/>
          <w:szCs w:val="27"/>
        </w:rPr>
        <w:t>е</w:t>
      </w:r>
      <w:r w:rsidRPr="002074D9">
        <w:rPr>
          <w:sz w:val="27"/>
          <w:szCs w:val="27"/>
        </w:rPr>
        <w:t xml:space="preserve"> элект</w:t>
      </w:r>
      <w:r w:rsidR="007E4962" w:rsidRPr="002074D9">
        <w:rPr>
          <w:sz w:val="27"/>
          <w:szCs w:val="27"/>
        </w:rPr>
        <w:t xml:space="preserve">ронных торгов осуществляется в </w:t>
      </w:r>
      <w:r w:rsidRPr="002074D9">
        <w:rPr>
          <w:sz w:val="27"/>
          <w:szCs w:val="27"/>
        </w:rPr>
        <w:t>соответствии с законодательством.</w:t>
      </w:r>
    </w:p>
    <w:sectPr w:rsidR="00704181" w:rsidRPr="002074D9" w:rsidSect="00081F7B">
      <w:footerReference w:type="default" r:id="rId13"/>
      <w:pgSz w:w="11906" w:h="16838"/>
      <w:pgMar w:top="1134" w:right="566" w:bottom="1134" w:left="1560" w:header="709" w:footer="3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3307"/>
    <w:rsid w:val="000670F2"/>
    <w:rsid w:val="00076AA6"/>
    <w:rsid w:val="00077351"/>
    <w:rsid w:val="000815CD"/>
    <w:rsid w:val="00081F7B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C215C"/>
    <w:rsid w:val="000D091A"/>
    <w:rsid w:val="000D1489"/>
    <w:rsid w:val="000D1666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02F8"/>
    <w:rsid w:val="001F3AC4"/>
    <w:rsid w:val="001F47A9"/>
    <w:rsid w:val="001F5D09"/>
    <w:rsid w:val="002001FF"/>
    <w:rsid w:val="002031D6"/>
    <w:rsid w:val="002074D9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37D4B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6CA5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47FEF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41C4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199D"/>
    <w:rsid w:val="00402194"/>
    <w:rsid w:val="0040298C"/>
    <w:rsid w:val="004125A0"/>
    <w:rsid w:val="00423D88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43ED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5F6BAD"/>
    <w:rsid w:val="005F7ADA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120B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2BF1"/>
    <w:rsid w:val="006748FF"/>
    <w:rsid w:val="00675FE2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3C70"/>
    <w:rsid w:val="00725AD4"/>
    <w:rsid w:val="00730D82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4ABD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11D10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221BA"/>
    <w:rsid w:val="00A2448D"/>
    <w:rsid w:val="00A254D0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74C7E"/>
    <w:rsid w:val="00A76A7E"/>
    <w:rsid w:val="00A85997"/>
    <w:rsid w:val="00A925D0"/>
    <w:rsid w:val="00A966DC"/>
    <w:rsid w:val="00AA02D3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481E"/>
    <w:rsid w:val="00D563F9"/>
    <w:rsid w:val="00D6627B"/>
    <w:rsid w:val="00D6773C"/>
    <w:rsid w:val="00D73524"/>
    <w:rsid w:val="00D75658"/>
    <w:rsid w:val="00D800F5"/>
    <w:rsid w:val="00D80C40"/>
    <w:rsid w:val="00D83A50"/>
    <w:rsid w:val="00D90041"/>
    <w:rsid w:val="00D92739"/>
    <w:rsid w:val="00D97B56"/>
    <w:rsid w:val="00DA01E7"/>
    <w:rsid w:val="00DA3513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45A"/>
    <w:rsid w:val="00E32E7E"/>
    <w:rsid w:val="00E3356B"/>
    <w:rsid w:val="00E34633"/>
    <w:rsid w:val="00E353DC"/>
    <w:rsid w:val="00E37A7D"/>
    <w:rsid w:val="00E450C2"/>
    <w:rsid w:val="00E5099A"/>
    <w:rsid w:val="00E51D10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467E8"/>
    <w:rsid w:val="00F470AB"/>
    <w:rsid w:val="00F53C6D"/>
    <w:rsid w:val="00F5488F"/>
    <w:rsid w:val="00F60817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0733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79FC-B7F8-4EC1-86EC-6FF0BC03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05-15T15:01:00Z</cp:lastPrinted>
  <dcterms:created xsi:type="dcterms:W3CDTF">2025-07-11T05:12:00Z</dcterms:created>
  <dcterms:modified xsi:type="dcterms:W3CDTF">2025-07-11T05:15:00Z</dcterms:modified>
</cp:coreProperties>
</file>